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16F7" w14:textId="77777777" w:rsidR="00A16C55" w:rsidRDefault="00A16C55" w:rsidP="00EF778D">
      <w:pPr>
        <w:pStyle w:val="a5"/>
        <w:jc w:val="center"/>
        <w:rPr>
          <w:rFonts w:ascii="Arial" w:hAnsi="Arial"/>
          <w:b/>
          <w:szCs w:val="28"/>
        </w:rPr>
      </w:pPr>
      <w:r w:rsidRPr="00A16C55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</w:p>
    <w:p w14:paraId="29C6CDFD" w14:textId="411C5532" w:rsidR="00F94C61" w:rsidRPr="00EF778D" w:rsidRDefault="00A16C55" w:rsidP="00EF77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B1297E" w:rsidRPr="00B1297E">
        <w:rPr>
          <w:rFonts w:ascii="Arial" w:hAnsi="Arial"/>
          <w:b/>
          <w:szCs w:val="28"/>
        </w:rPr>
        <w:t>Вызовы науки -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2A0D3E02" w:rsidR="00F94C61" w:rsidRDefault="00B1297E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5</w:t>
      </w:r>
      <w:r w:rsidR="00C3158E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A16C55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5EEE859C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B1297E">
        <w:rPr>
          <w:b/>
          <w:szCs w:val="28"/>
        </w:rPr>
        <w:t>40</w:t>
      </w:r>
      <w:r>
        <w:rPr>
          <w:b/>
          <w:szCs w:val="28"/>
        </w:rPr>
        <w:t>-</w:t>
      </w:r>
      <w:r w:rsidR="00C3158E">
        <w:rPr>
          <w:b/>
          <w:szCs w:val="28"/>
        </w:rPr>
        <w:t>03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20B7FF1D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B65757" w:rsidRPr="00B65757">
        <w:rPr>
          <w:spacing w:val="-4"/>
          <w:sz w:val="24"/>
          <w:szCs w:val="24"/>
        </w:rPr>
        <w:t>Международн</w:t>
      </w:r>
      <w:r w:rsidR="00B65757">
        <w:rPr>
          <w:spacing w:val="-4"/>
          <w:sz w:val="24"/>
          <w:szCs w:val="24"/>
        </w:rPr>
        <w:t>ом</w:t>
      </w:r>
      <w:r w:rsidR="00B65757" w:rsidRPr="00B65757">
        <w:rPr>
          <w:spacing w:val="-4"/>
          <w:sz w:val="24"/>
          <w:szCs w:val="24"/>
        </w:rPr>
        <w:t xml:space="preserve"> конкурс</w:t>
      </w:r>
      <w:r w:rsidR="00B65757">
        <w:rPr>
          <w:spacing w:val="-4"/>
          <w:sz w:val="24"/>
          <w:szCs w:val="24"/>
        </w:rPr>
        <w:t>е</w:t>
      </w:r>
      <w:r w:rsidR="00B65757" w:rsidRPr="00B65757">
        <w:rPr>
          <w:spacing w:val="-4"/>
          <w:sz w:val="24"/>
          <w:szCs w:val="24"/>
        </w:rPr>
        <w:t xml:space="preserve"> научно-исследовательских работ </w:t>
      </w:r>
      <w:r w:rsidR="00B65757">
        <w:rPr>
          <w:spacing w:val="-4"/>
          <w:sz w:val="24"/>
          <w:szCs w:val="24"/>
        </w:rPr>
        <w:t>«</w:t>
      </w:r>
      <w:r w:rsidR="00B1297E" w:rsidRPr="00B1297E">
        <w:rPr>
          <w:spacing w:val="-4"/>
          <w:sz w:val="24"/>
          <w:szCs w:val="24"/>
        </w:rPr>
        <w:t>Вызовы науки - 2023</w:t>
      </w:r>
      <w:r w:rsidR="00B65757">
        <w:rPr>
          <w:spacing w:val="-4"/>
          <w:sz w:val="24"/>
          <w:szCs w:val="24"/>
        </w:rPr>
        <w:t>»</w:t>
      </w:r>
      <w:r w:rsidR="00AD2C37" w:rsidRPr="00AD2C3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002C265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8F3176" w:rsidRPr="008F3176">
        <w:rPr>
          <w:spacing w:val="-4"/>
          <w:sz w:val="24"/>
          <w:szCs w:val="24"/>
        </w:rPr>
        <w:t>Возраст участников не регламентируется</w:t>
      </w:r>
      <w:r w:rsidR="008F3176">
        <w:rPr>
          <w:spacing w:val="-4"/>
          <w:sz w:val="24"/>
          <w:szCs w:val="24"/>
        </w:rPr>
        <w:t>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62F28EE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552AAD" w:rsidRPr="0022069A">
          <w:rPr>
            <w:rStyle w:val="a7"/>
            <w:spacing w:val="-4"/>
            <w:sz w:val="24"/>
            <w:szCs w:val="24"/>
          </w:rPr>
          <w:t>https://nto-prosvet.ru/vizovsci23/</w:t>
        </w:r>
      </w:hyperlink>
      <w:r w:rsidR="00552AAD" w:rsidRPr="00552AAD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0AF824CA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552AAD" w:rsidRPr="00552AAD">
        <w:rPr>
          <w:b/>
          <w:spacing w:val="-4"/>
          <w:sz w:val="24"/>
          <w:szCs w:val="24"/>
        </w:rPr>
        <w:t>20</w:t>
      </w:r>
      <w:r w:rsidRPr="00847044">
        <w:rPr>
          <w:b/>
          <w:spacing w:val="-4"/>
          <w:sz w:val="24"/>
          <w:szCs w:val="24"/>
        </w:rPr>
        <w:t>.</w:t>
      </w:r>
      <w:r w:rsidR="00552AAD" w:rsidRPr="00552AAD">
        <w:rPr>
          <w:b/>
          <w:spacing w:val="-4"/>
          <w:sz w:val="24"/>
          <w:szCs w:val="24"/>
        </w:rPr>
        <w:t>1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7EBB9AF4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552AAD" w:rsidRPr="0022069A">
          <w:rPr>
            <w:rStyle w:val="a7"/>
            <w:spacing w:val="-4"/>
            <w:sz w:val="24"/>
            <w:szCs w:val="24"/>
          </w:rPr>
          <w:t>https://nto-prosvet.ru/vizovsci23/</w:t>
        </w:r>
      </w:hyperlink>
      <w:r w:rsidR="00552AAD" w:rsidRPr="00552AAD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050060F3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552AAD" w:rsidRPr="00552AAD">
        <w:rPr>
          <w:b/>
          <w:spacing w:val="-4"/>
          <w:sz w:val="24"/>
          <w:szCs w:val="24"/>
        </w:rPr>
        <w:t>24</w:t>
      </w:r>
      <w:r w:rsidR="00AD2C37">
        <w:rPr>
          <w:b/>
          <w:spacing w:val="-4"/>
          <w:sz w:val="24"/>
          <w:szCs w:val="24"/>
        </w:rPr>
        <w:t xml:space="preserve"> </w:t>
      </w:r>
      <w:r w:rsidR="00552AAD">
        <w:rPr>
          <w:b/>
          <w:spacing w:val="-4"/>
          <w:sz w:val="24"/>
          <w:szCs w:val="24"/>
        </w:rPr>
        <w:t>но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552AAD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552AAD">
        <w:rPr>
          <w:b/>
          <w:spacing w:val="-4"/>
          <w:sz w:val="24"/>
          <w:szCs w:val="24"/>
        </w:rPr>
        <w:t>дека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217037E9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552AAD">
        <w:rPr>
          <w:b/>
          <w:spacing w:val="-4"/>
          <w:sz w:val="24"/>
          <w:szCs w:val="24"/>
        </w:rPr>
        <w:t>21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552AAD">
        <w:rPr>
          <w:b/>
          <w:spacing w:val="-4"/>
          <w:sz w:val="24"/>
          <w:szCs w:val="24"/>
        </w:rPr>
        <w:t>2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552AAD">
        <w:rPr>
          <w:b/>
          <w:spacing w:val="-4"/>
          <w:sz w:val="24"/>
          <w:szCs w:val="24"/>
        </w:rPr>
        <w:t>декабря</w:t>
      </w:r>
      <w:r w:rsidR="00552AAD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6D2BA186" w14:textId="3788D0E0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552AAD">
        <w:rPr>
          <w:b/>
          <w:spacing w:val="-4"/>
          <w:sz w:val="24"/>
          <w:szCs w:val="24"/>
        </w:rPr>
        <w:t>2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552AAD">
        <w:rPr>
          <w:b/>
          <w:spacing w:val="-4"/>
          <w:sz w:val="24"/>
          <w:szCs w:val="24"/>
        </w:rPr>
        <w:t>декабря</w:t>
      </w:r>
      <w:r w:rsidR="00552AAD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335867CE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552AAD">
        <w:rPr>
          <w:b/>
          <w:spacing w:val="-4"/>
          <w:sz w:val="24"/>
          <w:szCs w:val="24"/>
        </w:rPr>
        <w:t>2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552AAD">
        <w:rPr>
          <w:b/>
          <w:spacing w:val="-4"/>
          <w:sz w:val="24"/>
          <w:szCs w:val="24"/>
        </w:rPr>
        <w:t>дека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A1B0BAA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552AAD" w:rsidRPr="0022069A">
          <w:rPr>
            <w:rStyle w:val="a7"/>
            <w:spacing w:val="-4"/>
            <w:sz w:val="24"/>
            <w:szCs w:val="24"/>
          </w:rPr>
          <w:t>https://nto-prosvet.ru/vizovsci23/</w:t>
        </w:r>
      </w:hyperlink>
      <w:r w:rsidR="00552AAD" w:rsidRPr="00552AAD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3EFEBAAF" w14:textId="77777777" w:rsidR="00B65757" w:rsidRPr="00CA2687" w:rsidRDefault="00B65757" w:rsidP="00B6575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5757" w:rsidRPr="00F52519" w14:paraId="7B3F3E85" w14:textId="77777777" w:rsidTr="000143C8">
        <w:tc>
          <w:tcPr>
            <w:tcW w:w="9571" w:type="dxa"/>
          </w:tcPr>
          <w:p w14:paraId="4D4C9694" w14:textId="77777777" w:rsidR="00B65757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0E397ECA" w14:textId="77777777" w:rsidR="00B65757" w:rsidRPr="00F52519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4EC1C8C0" w14:textId="77777777" w:rsidR="00B65757" w:rsidRPr="00F52519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444E6D2D" w14:textId="77777777" w:rsidR="00B65757" w:rsidRDefault="00B65757" w:rsidP="00B65757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0FBF30BE" w14:textId="7C55F16A" w:rsidR="00B65757" w:rsidRPr="00E053AB" w:rsidRDefault="00B65757" w:rsidP="00B65757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7A28B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30843AB7" w:rsidR="0090725D" w:rsidRPr="00E41BAC" w:rsidRDefault="00B1297E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B657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43137BA5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B1297E" w:rsidRPr="00B1297E">
              <w:rPr>
                <w:rFonts w:ascii="Times New Roman" w:eastAsia="Times New Roman" w:hAnsi="Times New Roman" w:cs="Times New Roman"/>
                <w:b/>
                <w:spacing w:val="-4"/>
              </w:rPr>
              <w:t>Вызовы науки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52AAD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417B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8B6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85E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8F3176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65A4"/>
    <w:rsid w:val="009F73DC"/>
    <w:rsid w:val="00A06FE5"/>
    <w:rsid w:val="00A11DD7"/>
    <w:rsid w:val="00A1236C"/>
    <w:rsid w:val="00A163D7"/>
    <w:rsid w:val="00A16C55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512E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4833"/>
    <w:rsid w:val="00B05547"/>
    <w:rsid w:val="00B0593D"/>
    <w:rsid w:val="00B11CD5"/>
    <w:rsid w:val="00B1297E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65757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58E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182D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4691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A491B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vizov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vizov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vizov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17</cp:revision>
  <cp:lastPrinted>2023-11-23T10:08:00Z</cp:lastPrinted>
  <dcterms:created xsi:type="dcterms:W3CDTF">2014-01-05T18:51:00Z</dcterms:created>
  <dcterms:modified xsi:type="dcterms:W3CDTF">2023-11-23T10:09:00Z</dcterms:modified>
</cp:coreProperties>
</file>